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BF" w:rsidRPr="00FE74BF" w:rsidRDefault="00FE74BF" w:rsidP="00B25ADC">
      <w:pPr>
        <w:spacing w:after="0" w:line="324" w:lineRule="auto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ANEXO 01</w:t>
      </w:r>
    </w:p>
    <w:p w:rsidR="00FE74BF" w:rsidRDefault="00FE74BF" w:rsidP="00B25ADC">
      <w:pPr>
        <w:spacing w:after="0" w:line="324" w:lineRule="auto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:rsidR="00B25ADC" w:rsidRPr="00B25ADC" w:rsidRDefault="00B25ADC" w:rsidP="00B25ADC">
      <w:pPr>
        <w:spacing w:after="0" w:line="324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B25ADC">
        <w:rPr>
          <w:rFonts w:ascii="Arial Narrow" w:eastAsia="Arial Narrow" w:hAnsi="Arial Narrow" w:cs="Arial Narrow"/>
          <w:b/>
          <w:color w:val="000000"/>
          <w:sz w:val="24"/>
          <w:szCs w:val="24"/>
        </w:rPr>
        <w:t>FICHA DE INSCRIÇÃO NO PROCESSO DE ELEIÇÃO DA ENTIDADE DA SOCIEDADE CIVIL ORGANIZADA PARA A COMPOSIÇÃO DO CONSELHO ESTADUAL DA JUVENTUDE – BIÊNIO 2022-2024</w:t>
      </w:r>
    </w:p>
    <w:p w:rsidR="00B25ADC" w:rsidRP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4"/>
          <w:szCs w:val="24"/>
        </w:rPr>
      </w:pPr>
      <w:r w:rsidRPr="00B25ADC">
        <w:rPr>
          <w:rFonts w:ascii="-webkit-standard" w:eastAsia="-webkit-standard" w:hAnsi="-webkit-standard" w:cs="-webkit-standard"/>
          <w:color w:val="000000"/>
          <w:sz w:val="24"/>
          <w:szCs w:val="24"/>
        </w:rPr>
        <w:t> </w:t>
      </w:r>
    </w:p>
    <w:p w:rsid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4"/>
          <w:szCs w:val="24"/>
        </w:rPr>
      </w:pPr>
      <w:r w:rsidRPr="00B25ADC">
        <w:rPr>
          <w:rFonts w:ascii="Arial Narrow" w:eastAsia="Arial Narrow" w:hAnsi="Arial Narrow" w:cs="Arial Narrow"/>
          <w:b/>
          <w:color w:val="000000"/>
          <w:sz w:val="24"/>
          <w:szCs w:val="24"/>
        </w:rPr>
        <w:t>ENTIDADE INTERESSADA:</w:t>
      </w:r>
    </w:p>
    <w:p w:rsidR="00B25ADC" w:rsidRP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4"/>
          <w:szCs w:val="24"/>
        </w:rPr>
      </w:pPr>
    </w:p>
    <w:tbl>
      <w:tblPr>
        <w:tblW w:w="0" w:type="auto"/>
        <w:tblInd w:w="1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Pr="00B25ADC" w:rsidRDefault="00B25ADC" w:rsidP="000F5521">
            <w:pPr>
              <w:spacing w:before="60" w:after="0" w:line="240" w:lineRule="auto"/>
              <w:ind w:left="75"/>
              <w:rPr>
                <w:rFonts w:ascii="Arial Narrow" w:hAnsi="Arial Narrow"/>
                <w:sz w:val="20"/>
                <w:szCs w:val="20"/>
              </w:rPr>
            </w:pPr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>Nome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Pr="00B25ADC" w:rsidRDefault="00B25ADC" w:rsidP="000F5521">
            <w:pPr>
              <w:spacing w:before="60" w:after="0" w:line="240" w:lineRule="auto"/>
              <w:ind w:left="75"/>
              <w:rPr>
                <w:rFonts w:ascii="Arial Narrow" w:hAnsi="Arial Narrow"/>
                <w:sz w:val="20"/>
                <w:szCs w:val="20"/>
              </w:rPr>
            </w:pPr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 xml:space="preserve">Endereço:                                                                                                                                         </w:t>
            </w:r>
            <w:r w:rsidRPr="00B25ADC">
              <w:rPr>
                <w:rFonts w:ascii="Arial" w:eastAsia="Arial" w:hAnsi="Arial" w:cs="Arial"/>
                <w:sz w:val="20"/>
                <w:szCs w:val="20"/>
              </w:rPr>
              <w:t>​</w:t>
            </w:r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>CEP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Pr="00B11DE9" w:rsidRDefault="00B11DE9" w:rsidP="00B11DE9">
            <w:pPr>
              <w:spacing w:after="0" w:line="324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 </w:t>
            </w:r>
            <w:r w:rsidR="00B25ADC" w:rsidRPr="00B25ADC">
              <w:rPr>
                <w:rFonts w:ascii="Arial Narrow" w:eastAsia="Arial" w:hAnsi="Arial Narrow" w:cs="Arial"/>
                <w:sz w:val="20"/>
                <w:szCs w:val="20"/>
              </w:rPr>
              <w:t>CNPJ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(Obrigatório apenas para o segmento Igualdade Étnico-racial)</w:t>
            </w:r>
            <w:r w:rsidR="00F24C8D">
              <w:rPr>
                <w:rFonts w:ascii="Arial Narrow" w:eastAsia="Arial" w:hAnsi="Arial Narrow" w:cs="Arial"/>
                <w:sz w:val="20"/>
                <w:szCs w:val="20"/>
              </w:rPr>
              <w:t>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Pr="00B25ADC" w:rsidRDefault="00B25ADC" w:rsidP="000F5521">
            <w:pPr>
              <w:spacing w:before="60" w:after="0" w:line="240" w:lineRule="auto"/>
              <w:ind w:left="75"/>
              <w:rPr>
                <w:rFonts w:ascii="Arial Narrow" w:hAnsi="Arial Narrow"/>
                <w:sz w:val="20"/>
                <w:szCs w:val="20"/>
              </w:rPr>
            </w:pPr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>Telefone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Pr="00B25ADC" w:rsidRDefault="00B25ADC" w:rsidP="000F5521">
            <w:pPr>
              <w:spacing w:before="60" w:after="0" w:line="240" w:lineRule="auto"/>
              <w:ind w:left="75"/>
              <w:rPr>
                <w:rFonts w:ascii="Arial Narrow" w:hAnsi="Arial Narrow"/>
                <w:sz w:val="20"/>
                <w:szCs w:val="20"/>
              </w:rPr>
            </w:pPr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>Email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Pr="00B25ADC" w:rsidRDefault="00B25ADC" w:rsidP="000F5521">
            <w:pPr>
              <w:spacing w:before="60" w:after="0" w:line="240" w:lineRule="auto"/>
              <w:ind w:left="75"/>
              <w:rPr>
                <w:rFonts w:ascii="Arial Narrow" w:hAnsi="Arial Narrow"/>
                <w:sz w:val="20"/>
                <w:szCs w:val="20"/>
              </w:rPr>
            </w:pPr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>Site e/ ou rede social:</w:t>
            </w:r>
          </w:p>
        </w:tc>
      </w:tr>
    </w:tbl>
    <w:p w:rsid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  <w:r>
        <w:rPr>
          <w:rFonts w:ascii="-webkit-standard" w:eastAsia="-webkit-standard" w:hAnsi="-webkit-standard" w:cs="-webkit-standard"/>
          <w:color w:val="000000"/>
          <w:sz w:val="27"/>
        </w:rPr>
        <w:t> </w:t>
      </w: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 w:rsidRPr="00B25ADC">
        <w:rPr>
          <w:rFonts w:ascii="Arial Narrow" w:eastAsia="Arial Narrow" w:hAnsi="Arial Narrow" w:cs="Arial Narrow"/>
          <w:b/>
          <w:color w:val="000000"/>
          <w:sz w:val="24"/>
          <w:szCs w:val="24"/>
        </w:rPr>
        <w:t>MARQUE O SEGMENTO EM QUE</w:t>
      </w:r>
      <w:r w:rsidR="00E85E9B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A ORGANIZAÇÃO</w:t>
      </w:r>
      <w:r w:rsidRPr="00B25ADC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PARTICIPARÁ:</w:t>
      </w:r>
    </w:p>
    <w:p w:rsidR="00B25ADC" w:rsidRPr="00B25ADC" w:rsidRDefault="00B25ADC" w:rsidP="00CC7109">
      <w:pPr>
        <w:spacing w:after="0" w:line="324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B25ADC" w:rsidRPr="00B25ADC" w:rsidRDefault="00B25ADC" w:rsidP="00CC7109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Diversidade e Igualdade</w:t>
      </w:r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ab/>
      </w:r>
    </w:p>
    <w:p w:rsidR="00B25ADC" w:rsidRPr="00B25ADC" w:rsidRDefault="00B25ADC" w:rsidP="00B11DE9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Igualdade Étnico-racial</w:t>
      </w:r>
    </w:p>
    <w:p w:rsid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</w:p>
    <w:p w:rsidR="00FE74BF" w:rsidRPr="00E85E9B" w:rsidRDefault="00E85E9B" w:rsidP="00B25ADC">
      <w:pPr>
        <w:spacing w:after="0" w:line="324" w:lineRule="auto"/>
        <w:rPr>
          <w:rFonts w:ascii="Arial Narrow" w:eastAsia="-webkit-standard" w:hAnsi="Arial Narrow" w:cs="-webkit-standard"/>
          <w:color w:val="000000"/>
          <w:sz w:val="24"/>
          <w:szCs w:val="24"/>
        </w:rPr>
      </w:pPr>
      <w:r>
        <w:rPr>
          <w:rFonts w:ascii="Arial Narrow" w:eastAsia="-webkit-standard" w:hAnsi="Arial Narrow" w:cs="-webkit-standard"/>
          <w:color w:val="000000"/>
          <w:sz w:val="24"/>
          <w:szCs w:val="24"/>
        </w:rPr>
        <w:t>Ob</w:t>
      </w:r>
      <w:r w:rsidR="00C65987">
        <w:rPr>
          <w:rFonts w:ascii="Arial Narrow" w:eastAsia="-webkit-standard" w:hAnsi="Arial Narrow" w:cs="-webkit-standard"/>
          <w:color w:val="000000"/>
          <w:sz w:val="24"/>
          <w:szCs w:val="24"/>
        </w:rPr>
        <w:t xml:space="preserve">s.: Conforme o </w:t>
      </w:r>
      <w:proofErr w:type="spellStart"/>
      <w:r w:rsidR="00C65987">
        <w:rPr>
          <w:rFonts w:ascii="Arial Narrow" w:eastAsia="-webkit-standard" w:hAnsi="Arial Narrow" w:cs="-webkit-standard"/>
          <w:color w:val="000000"/>
          <w:sz w:val="24"/>
          <w:szCs w:val="24"/>
        </w:rPr>
        <w:t>ítem</w:t>
      </w:r>
      <w:proofErr w:type="spellEnd"/>
      <w:r w:rsidR="00C65987">
        <w:rPr>
          <w:rFonts w:ascii="Arial Narrow" w:eastAsia="-webkit-standard" w:hAnsi="Arial Narrow" w:cs="-webkit-standard"/>
          <w:color w:val="000000"/>
          <w:sz w:val="24"/>
          <w:szCs w:val="24"/>
        </w:rPr>
        <w:t xml:space="preserve"> 2.5</w:t>
      </w:r>
      <w:r w:rsidR="00FE74BF" w:rsidRPr="00E85E9B">
        <w:rPr>
          <w:rFonts w:ascii="Arial Narrow" w:eastAsia="-webkit-standard" w:hAnsi="Arial Narrow" w:cs="-webkit-standard"/>
          <w:color w:val="000000"/>
          <w:sz w:val="24"/>
          <w:szCs w:val="24"/>
        </w:rPr>
        <w:t xml:space="preserve"> do Edital a </w:t>
      </w:r>
      <w:r w:rsidRPr="00E85E9B">
        <w:rPr>
          <w:rFonts w:ascii="Arial Narrow" w:eastAsia="-webkit-standard" w:hAnsi="Arial Narrow" w:cs="-webkit-standard"/>
          <w:color w:val="000000"/>
          <w:sz w:val="24"/>
          <w:szCs w:val="24"/>
        </w:rPr>
        <w:t xml:space="preserve">Organização da Sociedade Civil deverá se inscrever em </w:t>
      </w:r>
      <w:r w:rsidRPr="00C65987">
        <w:rPr>
          <w:rFonts w:ascii="Arial Narrow" w:eastAsia="-webkit-standard" w:hAnsi="Arial Narrow" w:cs="-webkit-standard"/>
          <w:b/>
          <w:color w:val="000000"/>
          <w:sz w:val="24"/>
          <w:szCs w:val="24"/>
        </w:rPr>
        <w:t>apenas um segmento.</w:t>
      </w:r>
    </w:p>
    <w:p w:rsidR="00FE74BF" w:rsidRDefault="00FE74BF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</w:p>
    <w:p w:rsidR="00E85E9B" w:rsidRDefault="00E85E9B" w:rsidP="00B25ADC">
      <w:pPr>
        <w:spacing w:after="0" w:line="324" w:lineRule="auto"/>
        <w:ind w:left="165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REPRESENTANTE DA ENTIDADE NO PROCESSO ELEITORAL</w:t>
      </w:r>
    </w:p>
    <w:p w:rsidR="00B25ADC" w:rsidRDefault="00B25ADC" w:rsidP="00B25ADC">
      <w:pPr>
        <w:spacing w:after="0" w:line="324" w:lineRule="auto"/>
        <w:ind w:left="165"/>
        <w:rPr>
          <w:rFonts w:ascii="-webkit-standard" w:eastAsia="-webkit-standard" w:hAnsi="-webkit-standard" w:cs="-webkit-standard"/>
          <w:color w:val="000000"/>
          <w:sz w:val="27"/>
        </w:rPr>
      </w:pPr>
    </w:p>
    <w:tbl>
      <w:tblPr>
        <w:tblW w:w="0" w:type="auto"/>
        <w:tblInd w:w="1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Default="00B25ADC" w:rsidP="000F5521">
            <w:pPr>
              <w:spacing w:before="60" w:after="0" w:line="240" w:lineRule="auto"/>
              <w:ind w:left="75"/>
            </w:pPr>
            <w:r>
              <w:rPr>
                <w:rFonts w:ascii="Arial" w:eastAsia="Arial" w:hAnsi="Arial" w:cs="Arial"/>
                <w:sz w:val="18"/>
              </w:rPr>
              <w:t xml:space="preserve">Nome:                 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Default="00B25ADC" w:rsidP="000F5521">
            <w:pPr>
              <w:spacing w:before="60" w:after="0" w:line="240" w:lineRule="auto"/>
              <w:ind w:left="75"/>
            </w:pPr>
            <w:proofErr w:type="gramStart"/>
            <w:r>
              <w:rPr>
                <w:rFonts w:ascii="Arial" w:eastAsia="Arial" w:hAnsi="Arial" w:cs="Arial"/>
                <w:sz w:val="18"/>
              </w:rPr>
              <w:t>Endereço:</w:t>
            </w:r>
            <w:proofErr w:type="gramEnd"/>
            <w:r>
              <w:rPr>
                <w:rFonts w:ascii="Arial" w:eastAsia="Arial" w:hAnsi="Arial" w:cs="Arial"/>
                <w:sz w:val="18"/>
              </w:rPr>
              <w:t>​                                                                                                                                       CEP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Default="00B25ADC" w:rsidP="000F5521">
            <w:pPr>
              <w:spacing w:before="60" w:after="0" w:line="240" w:lineRule="auto"/>
              <w:ind w:left="75"/>
            </w:pPr>
            <w:r>
              <w:rPr>
                <w:rFonts w:ascii="Arial" w:eastAsia="Arial" w:hAnsi="Arial" w:cs="Arial"/>
                <w:sz w:val="18"/>
              </w:rPr>
              <w:t>RG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Default="00B25ADC" w:rsidP="000F5521">
            <w:pPr>
              <w:spacing w:before="60" w:after="0" w:line="240" w:lineRule="auto"/>
              <w:ind w:left="75"/>
            </w:pPr>
            <w:r>
              <w:rPr>
                <w:rFonts w:ascii="Arial" w:eastAsia="Arial" w:hAnsi="Arial" w:cs="Arial"/>
                <w:sz w:val="18"/>
              </w:rPr>
              <w:t>Telefone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Default="00B25ADC" w:rsidP="000F5521">
            <w:pPr>
              <w:spacing w:before="60" w:after="0" w:line="240" w:lineRule="auto"/>
              <w:ind w:left="75"/>
            </w:pPr>
            <w:r>
              <w:rPr>
                <w:rFonts w:ascii="Arial" w:eastAsia="Arial" w:hAnsi="Arial" w:cs="Arial"/>
                <w:sz w:val="18"/>
              </w:rPr>
              <w:t>Email:</w:t>
            </w:r>
          </w:p>
        </w:tc>
      </w:tr>
    </w:tbl>
    <w:p w:rsidR="00B25ADC" w:rsidRDefault="00B25ADC" w:rsidP="00B25ADC">
      <w:pPr>
        <w:spacing w:before="60" w:after="0" w:line="324" w:lineRule="auto"/>
        <w:ind w:left="165" w:right="9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25ADC" w:rsidRPr="00C65987" w:rsidRDefault="00B25ADC" w:rsidP="00C65987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Obs.: O representante é o/a responsável por representar a entidade no processo de eleição da Sociedade Civil Organizada para a composição do Conselho Estadual da Juventude</w:t>
      </w:r>
      <w:r w:rsidR="002A43AD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e deve</w:t>
      </w:r>
      <w:r w:rsidR="00FE74BF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ser membro da atual diretoria ou conselho fiscal da Organização</w:t>
      </w:r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 w:rsidR="00C65987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 w:rsidR="00C65987">
        <w:rPr>
          <w:rFonts w:ascii="Arial Narrow" w:eastAsia="Arial Narrow" w:hAnsi="Arial Narrow" w:cs="Arial Narrow"/>
          <w:sz w:val="24"/>
          <w:szCs w:val="24"/>
        </w:rPr>
        <w:t xml:space="preserve">Caso o nome escolhido não faça parte da atual diretoria ou conselho fiscal, a Organização da Sociedade Civil poderá indicar um representante por meio de carta de preposição, conforme o ANEXO 07, impressa em papel timbrado e assinada por um dirigente da </w:t>
      </w:r>
      <w:proofErr w:type="gramStart"/>
      <w:r w:rsidR="00C65987">
        <w:rPr>
          <w:rFonts w:ascii="Arial Narrow" w:eastAsia="Arial Narrow" w:hAnsi="Arial Narrow" w:cs="Arial Narrow"/>
          <w:sz w:val="24"/>
          <w:szCs w:val="24"/>
        </w:rPr>
        <w:t>organização.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Essa pessoa não é aquela que virá ocupar uma cadeira no Conselho caso a entidade seja eleita. A indicação dos representantes das entidades eleitas para a gestão 2022-</w:t>
      </w:r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lastRenderedPageBreak/>
        <w:t>2024 se dará posteriormente ao pleito, conforme disposto neste edital.</w:t>
      </w:r>
    </w:p>
    <w:p w:rsidR="00B25ADC" w:rsidRDefault="00B25ADC" w:rsidP="00B25ADC">
      <w:pPr>
        <w:spacing w:before="60" w:after="0" w:line="324" w:lineRule="auto"/>
        <w:ind w:left="165" w:right="9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E85E9B" w:rsidRDefault="00E85E9B" w:rsidP="00B25ADC">
      <w:pPr>
        <w:spacing w:before="60" w:after="0" w:line="324" w:lineRule="auto"/>
        <w:ind w:left="165" w:right="9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B25ADC" w:rsidRDefault="00B25ADC" w:rsidP="00B25ADC">
      <w:pPr>
        <w:tabs>
          <w:tab w:val="left" w:pos="4116"/>
        </w:tabs>
        <w:snapToGrid w:val="0"/>
        <w:spacing w:before="1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cal-UF,</w:t>
      </w:r>
      <w:r>
        <w:rPr>
          <w:rFonts w:ascii="Arial Narrow" w:hAnsi="Arial Narrow"/>
          <w:sz w:val="24"/>
          <w:szCs w:val="24"/>
          <w:u w:val="single"/>
        </w:rPr>
        <w:t xml:space="preserve">         </w:t>
      </w:r>
      <w:r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>de 2022.</w:t>
      </w:r>
    </w:p>
    <w:p w:rsidR="00B25ADC" w:rsidRDefault="00B25ADC" w:rsidP="00B25ADC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B25ADC" w:rsidRDefault="00B25ADC" w:rsidP="00B25ADC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B25ADC" w:rsidRDefault="00B25ADC" w:rsidP="00B25ADC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B25ADC" w:rsidRDefault="00B25ADC" w:rsidP="00B25ADC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B25ADC" w:rsidRDefault="00B25ADC" w:rsidP="00B25ADC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B25ADC" w:rsidRDefault="00B25ADC" w:rsidP="00B25ADC">
      <w:pPr>
        <w:snapToGrid w:val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</w:t>
      </w:r>
    </w:p>
    <w:p w:rsidR="00B25ADC" w:rsidRDefault="00E85E9B" w:rsidP="00E835DC">
      <w:r>
        <w:t xml:space="preserve">                                                 </w:t>
      </w:r>
      <w:r w:rsidR="00B25ADC">
        <w:t>(Nome e Car</w:t>
      </w:r>
      <w:r w:rsidR="00E835DC">
        <w:t>go do</w:t>
      </w:r>
      <w:r w:rsidR="00FE74BF">
        <w:t xml:space="preserve"> Representante Legal da Organização</w:t>
      </w:r>
      <w:r w:rsidR="00E835DC">
        <w:t xml:space="preserve"> da Sociedade Civil</w:t>
      </w:r>
      <w:r w:rsidR="00B25ADC">
        <w:t>)</w:t>
      </w:r>
    </w:p>
    <w:p w:rsidR="00B25ADC" w:rsidRDefault="00B25ADC" w:rsidP="00B25ADC">
      <w:pPr>
        <w:keepNext/>
        <w:tabs>
          <w:tab w:val="center" w:pos="8505"/>
        </w:tabs>
        <w:snapToGrid w:val="0"/>
        <w:rPr>
          <w:rFonts w:ascii="Arial" w:hAnsi="Arial"/>
          <w:b/>
          <w:szCs w:val="20"/>
        </w:rPr>
      </w:pPr>
    </w:p>
    <w:p w:rsidR="00B25ADC" w:rsidRPr="00B25ADC" w:rsidRDefault="00B25ADC" w:rsidP="00B25ADC">
      <w:pPr>
        <w:spacing w:before="60" w:after="0" w:line="324" w:lineRule="auto"/>
        <w:ind w:left="165" w:right="9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B25ADC" w:rsidRDefault="00B25ADC" w:rsidP="00B25ADC">
      <w:pPr>
        <w:spacing w:after="0" w:line="324" w:lineRule="auto"/>
        <w:rPr>
          <w:rFonts w:ascii="Arial Narrow" w:eastAsia="Arial Narrow" w:hAnsi="Arial Narrow" w:cs="Arial Narrow"/>
          <w:color w:val="000000"/>
          <w:sz w:val="27"/>
        </w:rPr>
      </w:pPr>
      <w:r>
        <w:rPr>
          <w:rFonts w:ascii="Arial Narrow" w:eastAsia="Arial Narrow" w:hAnsi="Arial Narrow" w:cs="Arial Narrow"/>
          <w:color w:val="000000"/>
          <w:sz w:val="27"/>
        </w:rPr>
        <w:t> </w:t>
      </w:r>
    </w:p>
    <w:p w:rsid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</w:p>
    <w:p w:rsid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</w:p>
    <w:p w:rsidR="004F07D0" w:rsidRPr="00B25ADC" w:rsidRDefault="004F07D0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</w:p>
    <w:sectPr w:rsidR="004F07D0" w:rsidRPr="00B25ADC" w:rsidSect="0090791D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29" w:rsidRDefault="00620D29" w:rsidP="00CA025F">
      <w:pPr>
        <w:spacing w:after="0" w:line="240" w:lineRule="auto"/>
      </w:pPr>
      <w:r>
        <w:separator/>
      </w:r>
    </w:p>
  </w:endnote>
  <w:endnote w:type="continuationSeparator" w:id="0">
    <w:p w:rsidR="00620D29" w:rsidRDefault="00620D29" w:rsidP="00CA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-webkit-standard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5F" w:rsidRDefault="00CA025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EE2976" wp14:editId="45B97413">
          <wp:simplePos x="0" y="0"/>
          <wp:positionH relativeFrom="page">
            <wp:posOffset>0</wp:posOffset>
          </wp:positionH>
          <wp:positionV relativeFrom="paragraph">
            <wp:posOffset>-833120</wp:posOffset>
          </wp:positionV>
          <wp:extent cx="7534275" cy="1362075"/>
          <wp:effectExtent l="0" t="0" r="9525" b="9525"/>
          <wp:wrapThrough wrapText="bothSides">
            <wp:wrapPolygon edited="0">
              <wp:start x="19388" y="0"/>
              <wp:lineTo x="0" y="1510"/>
              <wp:lineTo x="0" y="21449"/>
              <wp:lineTo x="21573" y="21449"/>
              <wp:lineTo x="21573" y="0"/>
              <wp:lineTo x="19388" y="0"/>
            </wp:wrapPolygon>
          </wp:wrapThrough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n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29" w:rsidRDefault="00620D29" w:rsidP="00CA025F">
      <w:pPr>
        <w:spacing w:after="0" w:line="240" w:lineRule="auto"/>
      </w:pPr>
      <w:r>
        <w:separator/>
      </w:r>
    </w:p>
  </w:footnote>
  <w:footnote w:type="continuationSeparator" w:id="0">
    <w:p w:rsidR="00620D29" w:rsidRDefault="00620D29" w:rsidP="00CA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5F" w:rsidRPr="00CA025F" w:rsidRDefault="00CA025F" w:rsidP="00CA025F">
    <w:pPr>
      <w:pStyle w:val="Cabealho"/>
      <w:ind w:left="-284"/>
      <w:jc w:val="right"/>
    </w:pPr>
    <w:r>
      <w:rPr>
        <w:noProof/>
        <w:lang w:eastAsia="pt-BR"/>
      </w:rPr>
      <w:drawing>
        <wp:inline distT="0" distB="0" distL="0" distR="0" wp14:anchorId="0C05E9BF" wp14:editId="59E50B45">
          <wp:extent cx="4086225" cy="960120"/>
          <wp:effectExtent l="0" t="0" r="9525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CABEÇALHO SEJ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235" cy="960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6A1"/>
    <w:multiLevelType w:val="hybridMultilevel"/>
    <w:tmpl w:val="621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F23ED"/>
    <w:multiLevelType w:val="hybridMultilevel"/>
    <w:tmpl w:val="F7482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65B81"/>
    <w:multiLevelType w:val="hybridMultilevel"/>
    <w:tmpl w:val="674E9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00066"/>
    <w:multiLevelType w:val="hybridMultilevel"/>
    <w:tmpl w:val="034E02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510ED9"/>
    <w:multiLevelType w:val="hybridMultilevel"/>
    <w:tmpl w:val="9CC83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5F"/>
    <w:rsid w:val="000179A0"/>
    <w:rsid w:val="00017C3E"/>
    <w:rsid w:val="000E3831"/>
    <w:rsid w:val="000F7C43"/>
    <w:rsid w:val="0010453F"/>
    <w:rsid w:val="0013776A"/>
    <w:rsid w:val="001618FF"/>
    <w:rsid w:val="001F11B6"/>
    <w:rsid w:val="001F2E49"/>
    <w:rsid w:val="0024194D"/>
    <w:rsid w:val="00245878"/>
    <w:rsid w:val="00247BC3"/>
    <w:rsid w:val="002649C3"/>
    <w:rsid w:val="00266463"/>
    <w:rsid w:val="002704F5"/>
    <w:rsid w:val="00276BE3"/>
    <w:rsid w:val="00282F5B"/>
    <w:rsid w:val="002A43AD"/>
    <w:rsid w:val="002B0495"/>
    <w:rsid w:val="002B4CA4"/>
    <w:rsid w:val="002F03BE"/>
    <w:rsid w:val="00307954"/>
    <w:rsid w:val="00397782"/>
    <w:rsid w:val="003E5216"/>
    <w:rsid w:val="0040028B"/>
    <w:rsid w:val="004356FD"/>
    <w:rsid w:val="0044613A"/>
    <w:rsid w:val="00463BA7"/>
    <w:rsid w:val="00483357"/>
    <w:rsid w:val="004D2869"/>
    <w:rsid w:val="004F07D0"/>
    <w:rsid w:val="00516215"/>
    <w:rsid w:val="0052475E"/>
    <w:rsid w:val="00593C94"/>
    <w:rsid w:val="005C37D4"/>
    <w:rsid w:val="00601EC5"/>
    <w:rsid w:val="00620D29"/>
    <w:rsid w:val="00640278"/>
    <w:rsid w:val="00650A10"/>
    <w:rsid w:val="006613A3"/>
    <w:rsid w:val="00681A52"/>
    <w:rsid w:val="00687650"/>
    <w:rsid w:val="006B50F4"/>
    <w:rsid w:val="006B517B"/>
    <w:rsid w:val="00736FE8"/>
    <w:rsid w:val="00773363"/>
    <w:rsid w:val="00785884"/>
    <w:rsid w:val="0079346D"/>
    <w:rsid w:val="007A1459"/>
    <w:rsid w:val="007E56B0"/>
    <w:rsid w:val="008117B1"/>
    <w:rsid w:val="008175E3"/>
    <w:rsid w:val="0086198C"/>
    <w:rsid w:val="00870316"/>
    <w:rsid w:val="00882297"/>
    <w:rsid w:val="008C3DF4"/>
    <w:rsid w:val="008D30E1"/>
    <w:rsid w:val="00901359"/>
    <w:rsid w:val="0090791D"/>
    <w:rsid w:val="009273F4"/>
    <w:rsid w:val="009347C3"/>
    <w:rsid w:val="00956C94"/>
    <w:rsid w:val="00960FFC"/>
    <w:rsid w:val="00961B2A"/>
    <w:rsid w:val="00982221"/>
    <w:rsid w:val="009A7D4E"/>
    <w:rsid w:val="00A02E75"/>
    <w:rsid w:val="00A10990"/>
    <w:rsid w:val="00A26BBD"/>
    <w:rsid w:val="00A33700"/>
    <w:rsid w:val="00A60E1C"/>
    <w:rsid w:val="00A90604"/>
    <w:rsid w:val="00AA26F2"/>
    <w:rsid w:val="00AD0505"/>
    <w:rsid w:val="00AF5FB4"/>
    <w:rsid w:val="00B11DE9"/>
    <w:rsid w:val="00B24F3A"/>
    <w:rsid w:val="00B25ADC"/>
    <w:rsid w:val="00B31949"/>
    <w:rsid w:val="00B31DE3"/>
    <w:rsid w:val="00B539D5"/>
    <w:rsid w:val="00B72089"/>
    <w:rsid w:val="00B72ADC"/>
    <w:rsid w:val="00B91E68"/>
    <w:rsid w:val="00B973B8"/>
    <w:rsid w:val="00BF0C5D"/>
    <w:rsid w:val="00BF44A5"/>
    <w:rsid w:val="00C40021"/>
    <w:rsid w:val="00C54C2E"/>
    <w:rsid w:val="00C65987"/>
    <w:rsid w:val="00C66894"/>
    <w:rsid w:val="00C806D5"/>
    <w:rsid w:val="00C91C97"/>
    <w:rsid w:val="00C92416"/>
    <w:rsid w:val="00CA025F"/>
    <w:rsid w:val="00CA4468"/>
    <w:rsid w:val="00CC04AD"/>
    <w:rsid w:val="00CC1355"/>
    <w:rsid w:val="00CC5B77"/>
    <w:rsid w:val="00CC7109"/>
    <w:rsid w:val="00D04158"/>
    <w:rsid w:val="00D22BF4"/>
    <w:rsid w:val="00D4428C"/>
    <w:rsid w:val="00D45475"/>
    <w:rsid w:val="00D50761"/>
    <w:rsid w:val="00D77722"/>
    <w:rsid w:val="00DC4F9D"/>
    <w:rsid w:val="00DF1BEA"/>
    <w:rsid w:val="00E27DB6"/>
    <w:rsid w:val="00E357F0"/>
    <w:rsid w:val="00E54433"/>
    <w:rsid w:val="00E67840"/>
    <w:rsid w:val="00E835DC"/>
    <w:rsid w:val="00E85E9B"/>
    <w:rsid w:val="00E94BB7"/>
    <w:rsid w:val="00E976A6"/>
    <w:rsid w:val="00EB3EBF"/>
    <w:rsid w:val="00EB6D3C"/>
    <w:rsid w:val="00EF3C36"/>
    <w:rsid w:val="00F04180"/>
    <w:rsid w:val="00F24C8D"/>
    <w:rsid w:val="00FD108B"/>
    <w:rsid w:val="00FD25D6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E9"/>
  </w:style>
  <w:style w:type="paragraph" w:styleId="Ttulo1">
    <w:name w:val="heading 1"/>
    <w:basedOn w:val="Normal"/>
    <w:next w:val="Normal"/>
    <w:link w:val="Ttulo1Char"/>
    <w:uiPriority w:val="9"/>
    <w:qFormat/>
    <w:rsid w:val="00CA025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2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025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25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25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025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CA02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A025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2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CA025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CA025F"/>
    <w:rPr>
      <w:b/>
      <w:bCs/>
    </w:rPr>
  </w:style>
  <w:style w:type="character" w:styleId="nfase">
    <w:name w:val="Emphasis"/>
    <w:basedOn w:val="Fontepargpadro"/>
    <w:uiPriority w:val="20"/>
    <w:qFormat/>
    <w:rsid w:val="00CA025F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CA025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A025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CA025F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025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025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A025F"/>
    <w:rPr>
      <w:i/>
      <w:iCs/>
    </w:rPr>
  </w:style>
  <w:style w:type="character" w:styleId="nfaseIntensa">
    <w:name w:val="Intense Emphasis"/>
    <w:basedOn w:val="Fontepargpadro"/>
    <w:uiPriority w:val="21"/>
    <w:qFormat/>
    <w:rsid w:val="00CA025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A025F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A025F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CA025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025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25F"/>
  </w:style>
  <w:style w:type="paragraph" w:styleId="Rodap">
    <w:name w:val="footer"/>
    <w:basedOn w:val="Normal"/>
    <w:link w:val="Rodap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25F"/>
  </w:style>
  <w:style w:type="paragraph" w:customStyle="1" w:styleId="s4">
    <w:name w:val="s4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15">
    <w:name w:val="bumpedfont15"/>
    <w:basedOn w:val="Fontepargpadro"/>
    <w:rsid w:val="00C40021"/>
  </w:style>
  <w:style w:type="paragraph" w:customStyle="1" w:styleId="s6">
    <w:name w:val="s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40021"/>
  </w:style>
  <w:style w:type="paragraph" w:customStyle="1" w:styleId="s7">
    <w:name w:val="s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9">
    <w:name w:val="s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2">
    <w:name w:val="s12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20">
    <w:name w:val="bumpedfont20"/>
    <w:basedOn w:val="Fontepargpadro"/>
    <w:rsid w:val="00C40021"/>
  </w:style>
  <w:style w:type="paragraph" w:customStyle="1" w:styleId="s13">
    <w:name w:val="s13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5">
    <w:name w:val="s15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6">
    <w:name w:val="s1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7">
    <w:name w:val="s1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9">
    <w:name w:val="s1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1">
    <w:name w:val="s21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07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5">
    <w:name w:val="s5"/>
    <w:basedOn w:val="Fontepargpadro"/>
    <w:rsid w:val="00516215"/>
  </w:style>
  <w:style w:type="paragraph" w:customStyle="1" w:styleId="s2">
    <w:name w:val="s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8">
    <w:name w:val="s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10">
    <w:name w:val="s10"/>
    <w:basedOn w:val="Fontepargpadro"/>
    <w:rsid w:val="00516215"/>
  </w:style>
  <w:style w:type="character" w:customStyle="1" w:styleId="s18">
    <w:name w:val="s18"/>
    <w:basedOn w:val="Fontepargpadro"/>
    <w:rsid w:val="00516215"/>
  </w:style>
  <w:style w:type="paragraph" w:customStyle="1" w:styleId="s24">
    <w:name w:val="s2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5">
    <w:name w:val="s2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9">
    <w:name w:val="s29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1">
    <w:name w:val="s3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2">
    <w:name w:val="s3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4">
    <w:name w:val="s3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5">
    <w:name w:val="s3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7">
    <w:name w:val="s3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0">
    <w:name w:val="s40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39">
    <w:name w:val="s39"/>
    <w:basedOn w:val="Fontepargpadro"/>
    <w:rsid w:val="00516215"/>
  </w:style>
  <w:style w:type="paragraph" w:customStyle="1" w:styleId="s41">
    <w:name w:val="s4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3">
    <w:name w:val="s43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4">
    <w:name w:val="s4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6">
    <w:name w:val="s46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7">
    <w:name w:val="s4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8">
    <w:name w:val="s4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E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06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E9"/>
  </w:style>
  <w:style w:type="paragraph" w:styleId="Ttulo1">
    <w:name w:val="heading 1"/>
    <w:basedOn w:val="Normal"/>
    <w:next w:val="Normal"/>
    <w:link w:val="Ttulo1Char"/>
    <w:uiPriority w:val="9"/>
    <w:qFormat/>
    <w:rsid w:val="00CA025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2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025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25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25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025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CA02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A025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2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CA025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CA025F"/>
    <w:rPr>
      <w:b/>
      <w:bCs/>
    </w:rPr>
  </w:style>
  <w:style w:type="character" w:styleId="nfase">
    <w:name w:val="Emphasis"/>
    <w:basedOn w:val="Fontepargpadro"/>
    <w:uiPriority w:val="20"/>
    <w:qFormat/>
    <w:rsid w:val="00CA025F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CA025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A025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CA025F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025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025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A025F"/>
    <w:rPr>
      <w:i/>
      <w:iCs/>
    </w:rPr>
  </w:style>
  <w:style w:type="character" w:styleId="nfaseIntensa">
    <w:name w:val="Intense Emphasis"/>
    <w:basedOn w:val="Fontepargpadro"/>
    <w:uiPriority w:val="21"/>
    <w:qFormat/>
    <w:rsid w:val="00CA025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A025F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A025F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CA025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025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25F"/>
  </w:style>
  <w:style w:type="paragraph" w:styleId="Rodap">
    <w:name w:val="footer"/>
    <w:basedOn w:val="Normal"/>
    <w:link w:val="Rodap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25F"/>
  </w:style>
  <w:style w:type="paragraph" w:customStyle="1" w:styleId="s4">
    <w:name w:val="s4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15">
    <w:name w:val="bumpedfont15"/>
    <w:basedOn w:val="Fontepargpadro"/>
    <w:rsid w:val="00C40021"/>
  </w:style>
  <w:style w:type="paragraph" w:customStyle="1" w:styleId="s6">
    <w:name w:val="s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40021"/>
  </w:style>
  <w:style w:type="paragraph" w:customStyle="1" w:styleId="s7">
    <w:name w:val="s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9">
    <w:name w:val="s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2">
    <w:name w:val="s12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20">
    <w:name w:val="bumpedfont20"/>
    <w:basedOn w:val="Fontepargpadro"/>
    <w:rsid w:val="00C40021"/>
  </w:style>
  <w:style w:type="paragraph" w:customStyle="1" w:styleId="s13">
    <w:name w:val="s13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5">
    <w:name w:val="s15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6">
    <w:name w:val="s1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7">
    <w:name w:val="s1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9">
    <w:name w:val="s1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1">
    <w:name w:val="s21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07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5">
    <w:name w:val="s5"/>
    <w:basedOn w:val="Fontepargpadro"/>
    <w:rsid w:val="00516215"/>
  </w:style>
  <w:style w:type="paragraph" w:customStyle="1" w:styleId="s2">
    <w:name w:val="s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8">
    <w:name w:val="s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10">
    <w:name w:val="s10"/>
    <w:basedOn w:val="Fontepargpadro"/>
    <w:rsid w:val="00516215"/>
  </w:style>
  <w:style w:type="character" w:customStyle="1" w:styleId="s18">
    <w:name w:val="s18"/>
    <w:basedOn w:val="Fontepargpadro"/>
    <w:rsid w:val="00516215"/>
  </w:style>
  <w:style w:type="paragraph" w:customStyle="1" w:styleId="s24">
    <w:name w:val="s2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5">
    <w:name w:val="s2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9">
    <w:name w:val="s29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1">
    <w:name w:val="s3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2">
    <w:name w:val="s3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4">
    <w:name w:val="s3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5">
    <w:name w:val="s3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7">
    <w:name w:val="s3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0">
    <w:name w:val="s40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39">
    <w:name w:val="s39"/>
    <w:basedOn w:val="Fontepargpadro"/>
    <w:rsid w:val="00516215"/>
  </w:style>
  <w:style w:type="paragraph" w:customStyle="1" w:styleId="s41">
    <w:name w:val="s4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3">
    <w:name w:val="s43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4">
    <w:name w:val="s4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6">
    <w:name w:val="s46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7">
    <w:name w:val="s4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8">
    <w:name w:val="s4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E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0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556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0">
      <w:marLeft w:val="390"/>
      <w:marRight w:val="34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998">
      <w:marLeft w:val="165"/>
      <w:marRight w:val="10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455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644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19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18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63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16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06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354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72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99">
      <w:marLeft w:val="34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51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622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25">
      <w:marLeft w:val="165"/>
      <w:marRight w:val="10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29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47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69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29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45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01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54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514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670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15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49D8-AB53-4EE5-B09E-B874BFA8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ota</dc:creator>
  <cp:lastModifiedBy>Mona Lisa</cp:lastModifiedBy>
  <cp:revision>2</cp:revision>
  <dcterms:created xsi:type="dcterms:W3CDTF">2022-07-15T16:56:00Z</dcterms:created>
  <dcterms:modified xsi:type="dcterms:W3CDTF">2022-07-15T16:56:00Z</dcterms:modified>
</cp:coreProperties>
</file>